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6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16_2007</w:t>
      </w:r>
    </w:p>
    <w:p>
      <w:r>
        <w:t>FR: GE_GERICHTE ATA/316/2007 du 12 juin 2007</w:t>
      </w:r>
    </w:p>
    <w:p>
      <w:r>
        <w:t>IT: GE_GERICHTE ATA/316/2007 del 12 giugno 2007</w:t>
      </w:r>
    </w:p>
    <w:p>
      <w:pPr>
        <w:pStyle w:val="Heading2"/>
      </w:pPr>
      <w:r>
        <w:t>Volltext</w:t>
      </w:r>
    </w:p>
    <w:p>
      <w:r>
        <w:t>! "#$%&amp;$#' "$</w:t>
      </w:r>
    </w:p>
    <w:p>
      <w:r>
        <w:t>()</w:t>
      </w:r>
    </w:p>
    <w:p>
      <w:r>
        <w:t>!"# ##$%&amp;'</w:t>
      </w:r>
    </w:p>
    <w:p>
      <w:r>
        <w:t>'</w:t>
      </w:r>
    </w:p>
    <w:p>
      <w:r>
        <w:t>(</w:t>
      </w:r>
    </w:p>
    <w:p>
      <w:r>
        <w:t>*))+* !#((' '%&amp;'</w:t>
      </w:r>
    </w:p>
    <w:p>
      <w:r>
        <w:t>)*+,) +,-.-+*//0</w:t>
      </w:r>
    </w:p>
    <w:p>
      <w:r>
        <w:t>12 #3456-,*+*//.7/'&amp;83*//0 12 5'&amp;83*//. #39 +:7/+*//.; '' ?' #' '@8 ' 'A@ #' '#= B</w:t>
      </w:r>
    </w:p>
    <w:p>
      <w:r>
        <w:t>1# #' '88 # &gt; C #3 '# 'B</w:t>
      </w:r>
    </w:p>
    <w:p>
      <w:r>
        <w:t># '#&gt;D #'= #7-'# '8## #&amp;5* 835E-.9 ) .5/;B</w:t>
      </w:r>
    </w:p>
    <w:p>
      <w:r>
        <w:t>1' #"'#D1D #%!'#?F'# G# 3B</w:t>
      </w:r>
    </w:p>
    <w:p>
      <w:r>
        <w:t>'H 8##'1D #'8#D #'=# '8 #'',8#*//: '3&amp; #')#5. *7 8# *//: ## C #I '# # C '88 @@ #' # @8 ## 8##'6</w:t>
      </w:r>
    </w:p>
    <w:p>
      <w:r>
        <w:t>JJJJJ</w:t>
      </w:r>
    </w:p>
    <w:p>
      <w:r>
        <w:t>"',',!'&amp;#-&amp;,#,'. #$/$!'0 ''D #B '4# &gt; !6 ?F'# G# 3% "# D #88'3##% ,3# #%5**:'@B # C8##'1D ##&amp; K 6 '# '#% '# +*//:+*//, +,-.-+*//0% ##C12 #34# %L'8##I'# B 6 3# ' # 'F ' 'C 8 3A #8 1"3# #'5/E%#4#',,7.@# 4'# '88 I&amp;% #' # ) 1 *-% ' ?"#% '# &amp; 1 ## #' 4 # 3A #8 '#3## 8 ''# #%' DC #'#&amp; % I ' ##K</w:t>
      </w:r>
    </w:p>
    <w:p>
      <w:r>
        <w:t>)7+,) +,-.-+*//0</w:t>
      </w:r>
    </w:p>
    <w:p>
      <w:r>
        <w:t>56 8# 'M '&amp; #' 1#883% '8 1 D# #)#% L''@# %'&amp; #'13#'"'@8 B</w:t>
      </w:r>
    </w:p>
    <w:p>
      <w:r>
        <w:t>*6 "#44 'M " # '&amp; #' '#3 98##8# % 8'L '8# C# ' '@ #' &gt; )#% &amp; #8'# 3A #8 ; I ' #'##'88##'8'8 % # '&amp; D#@#8 B</w:t>
      </w:r>
    </w:p>
    <w:p>
      <w:r>
        <w:t>76 #&amp;##3 &amp;D'&amp; #' ##C#D)# '' % ' '' % 2 # &amp;# =#883 ' #9"#44 &amp; 'M #&gt; &amp;D# ' #;B</w:t>
      </w:r>
    </w:p>
    <w:p>
      <w:r>
        <w:t>,6 'M &amp;##3 = # #'#C 3A #8 ## '&amp;% 4' #' #&amp; "L' "I ' ' '# * #) B</w:t>
      </w:r>
    </w:p>
    <w:p>
      <w:r>
        <w:t>.6 8 I &amp;D% '8 ' #)#3 9 # % #;% '@8 % #&amp; '4' '' 'M #)9' # 2 # ##&gt; " #;B</w:t>
      </w:r>
    </w:p>
    <w:p>
      <w:r>
        <w:t>06 8#%#&amp; 'DC #''#)%8' 3&amp; #'C#'# 2 '3 'I 8 B</w:t>
      </w:r>
    </w:p>
    <w:p>
      <w:r>
        <w:t>:6 8#8 C4' #''# #'# '8 8'# #')' #'%''H &amp;#@ 4##C1'# B</w:t>
      </w:r>
    </w:p>
    <w:p>
      <w:r>
        <w:t>-6 4# ' 8C #B 6 &amp;' 4#HC1&gt;'# H@4'B # C% '4'88 D # -* #&amp; '# 4 #3 45:H#*//.9?) 1&amp;'#B</w:t>
      </w:r>
    </w:p>
    <w:p>
      <w:r>
        <w:t>),+,) +,-.-+*//0 '88#C ##'&gt;!'#?F'#G# 3%&gt;!"# ##$% &amp;' ' %&gt;!#((' '%&amp;' ?' #''@8 ''A@ #'##C1'#1 6 &lt;#@ K !8 '&amp;L% # % !6 L"I% !8 G#% !6 "# !8'%H@6 '8#38## #4K</w:t>
      </w:r>
    </w:p>
    <w:p>
      <w:r>
        <w:t>@44#IH## #'H66#6K</w:t>
      </w:r>
    </w:p>
    <w:p>
      <w:r>
        <w:t>&amp;#)# K</w:t>
      </w:r>
    </w:p>
    <w:p>
      <w:r>
        <w:t>6 6'&amp;L '#'4'8 ##' '88#CD #6</w:t>
      </w:r>
    </w:p>
    <w:p>
      <w:r>
        <w:t>I&amp;%</w:t>
      </w:r>
    </w:p>
    <w:p>
      <w:r>
        <w:t>@44#I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